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8E" w:rsidRPr="00A30EF8" w:rsidRDefault="00E80EF1" w:rsidP="008526FD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 w:rsidR="008526FD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494240" cy="9229060"/>
            <wp:effectExtent l="0" t="31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326_1339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5553" cy="9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D6460A" w:rsidRDefault="00AE0A8E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p w:rsidR="00E80EF1" w:rsidRPr="00E80EF1" w:rsidRDefault="00E80EF1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38"/>
        <w:gridCol w:w="21"/>
        <w:gridCol w:w="1515"/>
      </w:tblGrid>
      <w:tr w:rsidR="00771DCE" w:rsidRPr="007C3C0B" w:rsidTr="00A40A1A">
        <w:trPr>
          <w:trHeight w:val="87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8526FD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802F1F" w:rsidRDefault="00771DCE" w:rsidP="005F4D73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գրասենյակային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6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  <w:r w:rsidR="0068020D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DF1B1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3C47A3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3" w:rsidRPr="00A30491" w:rsidRDefault="003C47A3" w:rsidP="006D4F15">
            <w:r w:rsidRPr="00A30491">
              <w:t>301921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7A3" w:rsidRPr="003C47A3" w:rsidRDefault="003C47A3" w:rsidP="006D4F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6D4F1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19176B" w:rsidP="006D4F15">
            <w:pPr>
              <w:rPr>
                <w:lang w:val="en-US"/>
              </w:rPr>
            </w:pPr>
            <w:r w:rsidRPr="005D07B6">
              <w:t>0941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6D4F1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="007B1558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9176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  <w:r w:rsidR="0019176B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9144D9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  <w:r w:rsidR="0019176B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B4761B" w:rsidRDefault="006027C2" w:rsidP="007B1558">
            <w:r w:rsidRPr="00B4761B">
              <w:t>34321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FE03C9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B4761B" w:rsidRDefault="00FE03C9" w:rsidP="007B1558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C9" w:rsidRPr="00FE03C9" w:rsidRDefault="00FE03C9" w:rsidP="006D4F15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FE03C9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5316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ED08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04FD3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ED08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9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ED08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684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ED08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211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ED08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B17D4F" w:rsidP="007B15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168</w:t>
            </w:r>
            <w:r w:rsidR="009A6416">
              <w:rPr>
                <w:lang w:val="en-US"/>
              </w:rPr>
              <w:t>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ED08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71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462C2E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096A16" w:rsidRDefault="009A6416" w:rsidP="006D4F1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jc w:val="center"/>
              <w:rPr>
                <w:rFonts w:ascii="Sylfaen" w:eastAsia="Calibri" w:hAnsi="Sylfaen" w:cs="Sylfaen"/>
                <w:sz w:val="22"/>
              </w:rPr>
            </w:pPr>
            <w:r w:rsidRPr="00ED086C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0199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CC270F" w:rsidRDefault="009A6416" w:rsidP="006D4F1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>ÏåãáõÝ ÃáõÕÃ</w:t>
            </w:r>
            <w:r>
              <w:rPr>
                <w:rFonts w:ascii="Arial LatArm" w:hAnsi="Arial LatArm" w:cs="Arial"/>
                <w:sz w:val="22"/>
                <w:lang w:val="en-US"/>
              </w:rPr>
              <w:t>ª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jc w:val="center"/>
              <w:rPr>
                <w:rFonts w:ascii="Sylfaen" w:eastAsia="Calibri" w:hAnsi="Sylfaen" w:cs="Sylfaen"/>
                <w:sz w:val="22"/>
              </w:rPr>
            </w:pPr>
            <w:r w:rsidRPr="00ED086C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944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jc w:val="center"/>
              <w:rPr>
                <w:rFonts w:ascii="Sylfaen" w:eastAsia="Calibri" w:hAnsi="Sylfaen" w:cs="Sylfaen"/>
                <w:sz w:val="22"/>
              </w:rPr>
            </w:pPr>
            <w:r w:rsidRPr="00ED086C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</w:t>
            </w:r>
            <w:r w:rsidR="00462C2E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>(100մլ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jc w:val="center"/>
              <w:rPr>
                <w:rFonts w:ascii="Sylfaen" w:eastAsia="Calibri" w:hAnsi="Sylfaen" w:cs="Sylfaen"/>
                <w:sz w:val="22"/>
              </w:rPr>
            </w:pPr>
            <w:r w:rsidRPr="00ED086C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92214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ED086C" w:rsidRDefault="009A6416" w:rsidP="006D4F15">
            <w:pPr>
              <w:jc w:val="center"/>
              <w:rPr>
                <w:rFonts w:ascii="Sylfaen" w:eastAsia="Calibri" w:hAnsi="Sylfaen" w:cs="Sylfaen"/>
                <w:sz w:val="22"/>
              </w:rPr>
            </w:pPr>
            <w:r w:rsidRPr="00ED086C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42308" w:rsidRDefault="009A6416" w:rsidP="006D4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7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6D4F15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նգույց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բաքեր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F4775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912461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1" w:rsidRDefault="006C0CBC" w:rsidP="007B1558">
            <w:pPr>
              <w:rPr>
                <w:lang w:val="en-US"/>
              </w:rPr>
            </w:pPr>
            <w:r w:rsidRPr="006C0CBC">
              <w:rPr>
                <w:lang w:val="en-US"/>
              </w:rPr>
              <w:t>39221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61" w:rsidRDefault="00462C2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F617CE" w:rsidRDefault="00190962" w:rsidP="009A641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Default="00190962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6C0CBC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190962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Default="0019096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,6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3973CB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3973CB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րպանի</w:t>
            </w:r>
            <w:r w:rsidRPr="004F4775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լապտերիկ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F4775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Default="00824F7E">
            <w:r w:rsidRPr="00824F7E">
              <w:t>4492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2096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</w:t>
            </w:r>
            <w:r w:rsidR="00912461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6C0CBC" w:rsidRDefault="007A5AA0">
            <w:pPr>
              <w:rPr>
                <w:lang w:val="en-US"/>
              </w:rPr>
            </w:pPr>
            <w:r>
              <w:rPr>
                <w:lang w:val="en-US"/>
              </w:rPr>
              <w:t>4492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2096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6D4F15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5" w:rsidRPr="006C0CBC" w:rsidRDefault="006C0CBC" w:rsidP="007B1558">
            <w:pPr>
              <w:rPr>
                <w:lang w:val="en-US"/>
              </w:rPr>
            </w:pPr>
            <w:r>
              <w:rPr>
                <w:lang w:val="en-US"/>
              </w:rPr>
              <w:t>441114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F15" w:rsidRPr="006D4F15" w:rsidRDefault="006D4F15" w:rsidP="00821EF3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="00821EF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</w:pPr>
            <w:r w:rsidRPr="00D2096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DC6313" w:rsidRDefault="00824F7E" w:rsidP="00A17772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24F7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2096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4D585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7B1558">
            <w:r w:rsidRPr="00824F7E">
              <w:t>4483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824F7E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</w:t>
            </w:r>
            <w:r w:rsidR="0091246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*0,5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2096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5852" w:rsidRDefault="002C473B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fldChar w:fldCharType="begin"/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instrText xml:space="preserve"> =SUM(ABOVE) </w:instrTex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fldChar w:fldCharType="separate"/>
            </w:r>
            <w:r>
              <w:rPr>
                <w:rFonts w:ascii="GHEA Grapalat" w:eastAsia="Times New Roman" w:hAnsi="GHEA Grapalat" w:cs="Sylfaen"/>
                <w:noProof/>
                <w:color w:val="000000"/>
                <w:sz w:val="22"/>
                <w:lang w:eastAsia="ru-RU"/>
              </w:rPr>
              <w:t>480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fldChar w:fldCharType="end"/>
            </w: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 w:rsidP="006D4F15">
            <w:r w:rsidRPr="00B4761B">
              <w:t>302322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68020D" w:rsidRDefault="00824F7E" w:rsidP="006D4F15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68020D">
              <w:rPr>
                <w:rFonts w:ascii="Arial LatArm" w:hAnsi="Arial LatArm" w:cs="Arial"/>
                <w:sz w:val="22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68020D">
              <w:rPr>
                <w:rFonts w:ascii="Arial LatArm" w:hAnsi="Arial LatArm" w:cs="Arial"/>
                <w:sz w:val="22"/>
              </w:rPr>
              <w:t>Ç Ïáßï ëÏ³í³é³Ï (</w:t>
            </w:r>
            <w:r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68020D">
              <w:rPr>
                <w:rFonts w:ascii="Arial LatArm" w:hAnsi="Arial LatArm" w:cs="Arial"/>
                <w:sz w:val="22"/>
              </w:rPr>
              <w:t>-</w:t>
            </w:r>
            <w:r>
              <w:rPr>
                <w:rFonts w:ascii="Sylfaen" w:hAnsi="Sylfaen" w:cs="Arial"/>
                <w:sz w:val="22"/>
                <w:lang w:val="en-US"/>
              </w:rPr>
              <w:t>ի</w:t>
            </w:r>
            <w:r w:rsidRPr="0068020D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68020D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CA037C" w:rsidRDefault="00824F7E" w:rsidP="006D4F15">
            <w:pPr>
              <w:rPr>
                <w:lang w:val="en-US"/>
              </w:rPr>
            </w:pPr>
            <w:r>
              <w:rPr>
                <w:lang w:val="en-US"/>
              </w:rPr>
              <w:t>3242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4D5852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D5852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>
            <w:r w:rsidRPr="00717FBC">
              <w:t>0312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2D3825" w:rsidRDefault="00824F7E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673BB4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AB2544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2. </w:t>
            </w: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85780" w:rsidRDefault="00824F7E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421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3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Է</w:t>
            </w:r>
            <w:r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651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Խ</w:t>
            </w:r>
            <w:r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Գ</w:t>
            </w:r>
            <w:r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90511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724115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1F0AEF" w:rsidRDefault="00824F7E" w:rsidP="00A64D12">
            <w:pPr>
              <w:rPr>
                <w:lang w:val="en-US"/>
              </w:rPr>
            </w:pPr>
            <w:r>
              <w:lastRenderedPageBreak/>
              <w:t>7241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503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4844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6D4F15">
            <w:r w:rsidRPr="00F26FC5">
              <w:t>5031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617773" w:rsidRPr="00664FA7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773" w:rsidRPr="00FD6DCA" w:rsidRDefault="00617773" w:rsidP="00FD6DCA">
            <w:r w:rsidRPr="00617773">
              <w:rPr>
                <w:rFonts w:ascii="Calibri" w:hAnsi="Calibri" w:cs="Calibri"/>
                <w:sz w:val="22"/>
              </w:rPr>
              <w:t>5031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773" w:rsidRDefault="000679E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="00617773">
              <w:rPr>
                <w:rFonts w:ascii="Arial LatArm" w:hAnsi="Arial LatArm" w:cs="Arial"/>
                <w:sz w:val="22"/>
              </w:rPr>
              <w:t xml:space="preserve">³Ù³Ï³ñ·ã³ÛÇÝ ë³ñù»ñÇ </w:t>
            </w:r>
            <w:r w:rsidR="00407147" w:rsidRPr="00407147">
              <w:rPr>
                <w:rFonts w:ascii="Sylfaen" w:hAnsi="Sylfaen" w:cs="Arial"/>
                <w:sz w:val="22"/>
              </w:rPr>
              <w:t xml:space="preserve"> </w:t>
            </w:r>
            <w:r w:rsidR="00617773">
              <w:rPr>
                <w:rFonts w:ascii="Arial LatArm" w:hAnsi="Arial LatArm" w:cs="Arial"/>
                <w:sz w:val="22"/>
              </w:rPr>
              <w:t>å³Ñå³ÝÙ³Ý ¨ í»ñ³Ýáñá·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</w:t>
            </w:r>
            <w:r w:rsidRPr="00664FA7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B4761B" w:rsidRDefault="00824F7E" w:rsidP="006D4F15">
            <w:r>
              <w:t>63711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824F7E" w:rsidRPr="00172A0C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68020D" w:rsidRDefault="00824F7E" w:rsidP="00B4761B">
            <w:pPr>
              <w:rPr>
                <w:lang w:val="en-US"/>
              </w:rPr>
            </w:pPr>
            <w:r>
              <w:t>50511900</w:t>
            </w:r>
            <w:r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172A0C" w:rsidRDefault="00824F7E" w:rsidP="00172A0C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172A0C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0C6A61" w:rsidRPr="00172A0C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Default="000C6A61" w:rsidP="00B4761B">
            <w:r w:rsidRPr="000C6A61">
              <w:t>7995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A61" w:rsidRDefault="000679E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="00A443EB">
              <w:rPr>
                <w:rFonts w:ascii="Arial LatArm" w:hAnsi="Arial LatArm" w:cs="Arial"/>
                <w:sz w:val="22"/>
              </w:rPr>
              <w:t>áõó³Ñ³Ý¹»ëÝ»ñÇ</w:t>
            </w:r>
            <w:r w:rsidR="00A443EB" w:rsidRPr="00A443EB">
              <w:rPr>
                <w:rFonts w:ascii="Arial LatArm" w:hAnsi="Arial LatArm" w:cs="Arial"/>
                <w:sz w:val="22"/>
              </w:rPr>
              <w:t>,</w:t>
            </w:r>
            <w:r w:rsidR="000C6A61">
              <w:rPr>
                <w:rFonts w:ascii="Arial LatArm" w:hAnsi="Arial LatArm" w:cs="Arial"/>
                <w:sz w:val="22"/>
              </w:rPr>
              <w:t xml:space="preserve"> ïáÝ³í³×³éÝ»ñÇ ¨ Ñ³Ù³·áõÙ³ñÝ»ñÇ Ï³½Ù³Ï»ñå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F47C5C" w:rsidRDefault="000C6A61" w:rsidP="00A443E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A443E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0C6A61" w:rsidRPr="00802F1F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B4761B" w:rsidRDefault="000C6A61" w:rsidP="00B4761B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172A0C" w:rsidRDefault="000C6A61" w:rsidP="00172A0C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0C6A61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 xml:space="preserve">3. </w:t>
            </w:r>
            <w:r w:rsidRPr="00172A0C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802F1F" w:rsidRDefault="000C6A61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0679E3" w:rsidRPr="00A40A1A" w:rsidTr="005D0A9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5D0A9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0679E3" w:rsidRPr="00A40A1A" w:rsidTr="005D0A9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5D0A9B">
            <w:pPr>
              <w:jc w:val="both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40A1A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</w:rPr>
              <w:t>տպագրությ</w:t>
            </w:r>
            <w:r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40A1A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5D0A9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0679E3" w:rsidRDefault="000679E3" w:rsidP="005D0A9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40A1A">
              <w:rPr>
                <w:rFonts w:ascii="GHEA Grapalat" w:hAnsi="GHEA Grapalat" w:cs="Sylfaen"/>
                <w:sz w:val="22"/>
              </w:rPr>
              <w:t>,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010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 xml:space="preserve"> 236811</w:t>
      </w:r>
      <w:r w:rsidRPr="007C3C0B">
        <w:rPr>
          <w:rFonts w:ascii="GHEA Grapalat" w:eastAsia="Calibri" w:hAnsi="GHEA Grapalat" w:cs="Times New Roman"/>
          <w:b/>
          <w:iCs/>
          <w:sz w:val="22"/>
        </w:rPr>
        <w:t>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36FD"/>
    <w:rsid w:val="00006EA3"/>
    <w:rsid w:val="00007A99"/>
    <w:rsid w:val="00007B38"/>
    <w:rsid w:val="0001067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679E3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C6A61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0C"/>
    <w:rsid w:val="00172A59"/>
    <w:rsid w:val="00172CB1"/>
    <w:rsid w:val="0017564A"/>
    <w:rsid w:val="00176DE9"/>
    <w:rsid w:val="001815A8"/>
    <w:rsid w:val="0018431B"/>
    <w:rsid w:val="00184F6D"/>
    <w:rsid w:val="00187B62"/>
    <w:rsid w:val="00190962"/>
    <w:rsid w:val="0019176B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0AEF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19F0"/>
    <w:rsid w:val="0029447A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12A8"/>
    <w:rsid w:val="002C473B"/>
    <w:rsid w:val="002C66FD"/>
    <w:rsid w:val="002C78E9"/>
    <w:rsid w:val="002D0AE7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14940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6A31"/>
    <w:rsid w:val="00397F76"/>
    <w:rsid w:val="003A3396"/>
    <w:rsid w:val="003A3CE7"/>
    <w:rsid w:val="003A6375"/>
    <w:rsid w:val="003B3ADF"/>
    <w:rsid w:val="003C0C9F"/>
    <w:rsid w:val="003C47A3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14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2E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18D3"/>
    <w:rsid w:val="004D4702"/>
    <w:rsid w:val="004D4E2D"/>
    <w:rsid w:val="004D5852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1AF0"/>
    <w:rsid w:val="006027C2"/>
    <w:rsid w:val="00604C43"/>
    <w:rsid w:val="006065B0"/>
    <w:rsid w:val="00607C9F"/>
    <w:rsid w:val="006125F4"/>
    <w:rsid w:val="00614D47"/>
    <w:rsid w:val="00617773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4FA7"/>
    <w:rsid w:val="00665B72"/>
    <w:rsid w:val="006666E9"/>
    <w:rsid w:val="00667D69"/>
    <w:rsid w:val="006718BA"/>
    <w:rsid w:val="00672F6F"/>
    <w:rsid w:val="00673BB4"/>
    <w:rsid w:val="006767D3"/>
    <w:rsid w:val="0068020D"/>
    <w:rsid w:val="006811D8"/>
    <w:rsid w:val="006A40B5"/>
    <w:rsid w:val="006B0630"/>
    <w:rsid w:val="006B17FB"/>
    <w:rsid w:val="006B6AFB"/>
    <w:rsid w:val="006C0CBC"/>
    <w:rsid w:val="006C1CCA"/>
    <w:rsid w:val="006C2122"/>
    <w:rsid w:val="006C7E1F"/>
    <w:rsid w:val="006D0D62"/>
    <w:rsid w:val="006D3220"/>
    <w:rsid w:val="006D4149"/>
    <w:rsid w:val="006D4F15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47CD4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5AA0"/>
    <w:rsid w:val="007A65B7"/>
    <w:rsid w:val="007B04AE"/>
    <w:rsid w:val="007B1558"/>
    <w:rsid w:val="007B1E0F"/>
    <w:rsid w:val="007B4F6D"/>
    <w:rsid w:val="007C31CE"/>
    <w:rsid w:val="007C3C0B"/>
    <w:rsid w:val="007C6301"/>
    <w:rsid w:val="007D2A3D"/>
    <w:rsid w:val="007D5076"/>
    <w:rsid w:val="007E1726"/>
    <w:rsid w:val="007E5324"/>
    <w:rsid w:val="007E5810"/>
    <w:rsid w:val="007E75EC"/>
    <w:rsid w:val="007F22E0"/>
    <w:rsid w:val="007F585E"/>
    <w:rsid w:val="007F5897"/>
    <w:rsid w:val="007F7CD3"/>
    <w:rsid w:val="00802F1F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1EF3"/>
    <w:rsid w:val="00824F7E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26FD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2461"/>
    <w:rsid w:val="009144D9"/>
    <w:rsid w:val="00914B3C"/>
    <w:rsid w:val="00921B38"/>
    <w:rsid w:val="00922293"/>
    <w:rsid w:val="00924360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A6416"/>
    <w:rsid w:val="009B35DF"/>
    <w:rsid w:val="009B56FF"/>
    <w:rsid w:val="009B5F20"/>
    <w:rsid w:val="009B65BD"/>
    <w:rsid w:val="009B6D56"/>
    <w:rsid w:val="009C3078"/>
    <w:rsid w:val="009C5124"/>
    <w:rsid w:val="009D00DB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17772"/>
    <w:rsid w:val="00A2123F"/>
    <w:rsid w:val="00A21F6E"/>
    <w:rsid w:val="00A22248"/>
    <w:rsid w:val="00A27139"/>
    <w:rsid w:val="00A277E0"/>
    <w:rsid w:val="00A30DBD"/>
    <w:rsid w:val="00A30EF8"/>
    <w:rsid w:val="00A32258"/>
    <w:rsid w:val="00A3241E"/>
    <w:rsid w:val="00A33FEE"/>
    <w:rsid w:val="00A37B5C"/>
    <w:rsid w:val="00A37D29"/>
    <w:rsid w:val="00A403CB"/>
    <w:rsid w:val="00A4074D"/>
    <w:rsid w:val="00A40A1A"/>
    <w:rsid w:val="00A43377"/>
    <w:rsid w:val="00A43937"/>
    <w:rsid w:val="00A443EB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76AE2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0A8E"/>
    <w:rsid w:val="00AE5BAF"/>
    <w:rsid w:val="00AE75E1"/>
    <w:rsid w:val="00AF0400"/>
    <w:rsid w:val="00AF7524"/>
    <w:rsid w:val="00B01FC5"/>
    <w:rsid w:val="00B050B6"/>
    <w:rsid w:val="00B0571E"/>
    <w:rsid w:val="00B16342"/>
    <w:rsid w:val="00B1692F"/>
    <w:rsid w:val="00B17D4F"/>
    <w:rsid w:val="00B2099D"/>
    <w:rsid w:val="00B22C7E"/>
    <w:rsid w:val="00B242B3"/>
    <w:rsid w:val="00B278D1"/>
    <w:rsid w:val="00B301D5"/>
    <w:rsid w:val="00B33FCF"/>
    <w:rsid w:val="00B40CDE"/>
    <w:rsid w:val="00B46E4D"/>
    <w:rsid w:val="00B4712D"/>
    <w:rsid w:val="00B4761B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0C7"/>
    <w:rsid w:val="00C272FD"/>
    <w:rsid w:val="00C3079A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037C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C0816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1CE"/>
    <w:rsid w:val="00CE3C93"/>
    <w:rsid w:val="00CE68EC"/>
    <w:rsid w:val="00CF68DF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329"/>
    <w:rsid w:val="00DF059F"/>
    <w:rsid w:val="00DF1B16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0EF1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1EFC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D6DCA"/>
    <w:rsid w:val="00FE03C9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15F6-E9CF-4717-BC27-1064640B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6T09:29:00Z</cp:lastPrinted>
  <dcterms:created xsi:type="dcterms:W3CDTF">2019-03-26T09:44:00Z</dcterms:created>
  <dcterms:modified xsi:type="dcterms:W3CDTF">2019-03-26T09:44:00Z</dcterms:modified>
</cp:coreProperties>
</file>